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9F505" w14:textId="4D777A22" w:rsidR="00F2276D" w:rsidRDefault="00F2276D"/>
    <w:tbl>
      <w:tblPr>
        <w:tblStyle w:val="TableGrid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9"/>
        <w:gridCol w:w="3449"/>
        <w:gridCol w:w="3450"/>
      </w:tblGrid>
      <w:tr w:rsidR="00A55EA5" w14:paraId="44166EF3" w14:textId="77777777" w:rsidTr="00B546F6">
        <w:trPr>
          <w:trHeight w:val="1474"/>
        </w:trPr>
        <w:tc>
          <w:tcPr>
            <w:tcW w:w="10348" w:type="dxa"/>
            <w:gridSpan w:val="3"/>
            <w:vAlign w:val="center"/>
          </w:tcPr>
          <w:p w14:paraId="1AA885EF" w14:textId="30539CFA" w:rsidR="00F2276D" w:rsidRPr="00F132AB" w:rsidRDefault="00A55EA5" w:rsidP="00F2276D">
            <w:pPr>
              <w:jc w:val="center"/>
              <w:rPr>
                <w:sz w:val="32"/>
                <w:szCs w:val="32"/>
              </w:rPr>
            </w:pPr>
            <w:r w:rsidRPr="00F132AB">
              <w:rPr>
                <w:sz w:val="32"/>
                <w:szCs w:val="32"/>
              </w:rPr>
              <w:t>Health Services Union (NSW/ACT/QLD)</w:t>
            </w:r>
          </w:p>
          <w:p w14:paraId="25CE3874" w14:textId="77777777" w:rsidR="00A55EA5" w:rsidRPr="00F132AB" w:rsidRDefault="00A55EA5" w:rsidP="00A55EA5">
            <w:pPr>
              <w:jc w:val="center"/>
              <w:rPr>
                <w:sz w:val="32"/>
                <w:szCs w:val="32"/>
              </w:rPr>
            </w:pPr>
            <w:r w:rsidRPr="00F132AB">
              <w:rPr>
                <w:sz w:val="32"/>
                <w:szCs w:val="32"/>
              </w:rPr>
              <w:t>Annual General Meeting 2021</w:t>
            </w:r>
          </w:p>
          <w:p w14:paraId="78E1EFA7" w14:textId="77777777" w:rsidR="00A55EA5" w:rsidRDefault="00A55EA5" w:rsidP="00A55EA5">
            <w:pPr>
              <w:jc w:val="center"/>
              <w:rPr>
                <w:b/>
                <w:bCs/>
                <w:sz w:val="36"/>
                <w:szCs w:val="36"/>
                <w:shd w:val="clear" w:color="auto" w:fill="FFFFFF" w:themeFill="background1"/>
              </w:rPr>
            </w:pPr>
            <w:r w:rsidRPr="00336186">
              <w:rPr>
                <w:b/>
                <w:bCs/>
                <w:sz w:val="36"/>
                <w:szCs w:val="36"/>
                <w:shd w:val="clear" w:color="auto" w:fill="FFFFFF" w:themeFill="background1"/>
              </w:rPr>
              <w:t>BALLOT PAPER</w:t>
            </w:r>
          </w:p>
          <w:p w14:paraId="6430ED8F" w14:textId="52433F58" w:rsidR="00B41903" w:rsidRPr="000647DF" w:rsidRDefault="00B41903" w:rsidP="00A55EA5">
            <w:pPr>
              <w:jc w:val="center"/>
              <w:rPr>
                <w:b/>
                <w:bCs/>
              </w:rPr>
            </w:pPr>
          </w:p>
        </w:tc>
      </w:tr>
      <w:tr w:rsidR="00A55EA5" w14:paraId="0A899A5B" w14:textId="77777777" w:rsidTr="00B546F6">
        <w:trPr>
          <w:trHeight w:val="397"/>
        </w:trPr>
        <w:tc>
          <w:tcPr>
            <w:tcW w:w="10348" w:type="dxa"/>
            <w:gridSpan w:val="3"/>
            <w:shd w:val="clear" w:color="auto" w:fill="005D9F"/>
            <w:vAlign w:val="center"/>
          </w:tcPr>
          <w:p w14:paraId="541025DE" w14:textId="70722F74" w:rsidR="00A55EA5" w:rsidRPr="001A39BF" w:rsidRDefault="00A55EA5">
            <w:pPr>
              <w:rPr>
                <w:b/>
                <w:bCs/>
              </w:rPr>
            </w:pPr>
            <w:r w:rsidRPr="001B2E18">
              <w:rPr>
                <w:b/>
                <w:bCs/>
                <w:color w:val="FFFFFF" w:themeColor="background1"/>
                <w:sz w:val="24"/>
                <w:szCs w:val="24"/>
              </w:rPr>
              <w:t>PRESIDENT One (1) to be elected</w:t>
            </w:r>
          </w:p>
        </w:tc>
      </w:tr>
      <w:tr w:rsidR="00A55EA5" w14:paraId="3A97BB41" w14:textId="77777777" w:rsidTr="005725FA">
        <w:trPr>
          <w:trHeight w:val="397"/>
        </w:trPr>
        <w:tc>
          <w:tcPr>
            <w:tcW w:w="10348" w:type="dxa"/>
            <w:gridSpan w:val="3"/>
            <w:vAlign w:val="center"/>
          </w:tcPr>
          <w:p w14:paraId="01371E72" w14:textId="1FB6F5A5" w:rsidR="00A55EA5" w:rsidRDefault="00F03016">
            <w:r w:rsidRPr="00F132AB">
              <w:rPr>
                <w:sz w:val="20"/>
                <w:szCs w:val="20"/>
              </w:rPr>
              <w:t xml:space="preserve">Place a </w:t>
            </w:r>
            <w:r>
              <w:rPr>
                <w:sz w:val="20"/>
                <w:szCs w:val="20"/>
              </w:rPr>
              <w:t>tick in the box next to the</w:t>
            </w:r>
            <w:r w:rsidRPr="00F132AB">
              <w:rPr>
                <w:sz w:val="20"/>
                <w:szCs w:val="20"/>
              </w:rPr>
              <w:t xml:space="preserve"> candidate of your choice. Vote for one (1) candidate only</w:t>
            </w:r>
            <w:r>
              <w:rPr>
                <w:sz w:val="20"/>
                <w:szCs w:val="20"/>
              </w:rPr>
              <w:t>.</w:t>
            </w:r>
          </w:p>
        </w:tc>
      </w:tr>
      <w:tr w:rsidR="00A55EA5" w14:paraId="59C7EBFE" w14:textId="77777777" w:rsidTr="00F03016">
        <w:trPr>
          <w:trHeight w:val="510"/>
        </w:trPr>
        <w:tc>
          <w:tcPr>
            <w:tcW w:w="3449" w:type="dxa"/>
            <w:vAlign w:val="center"/>
          </w:tcPr>
          <w:p w14:paraId="69F77D29" w14:textId="72CAED34" w:rsidR="00A55EA5" w:rsidRDefault="005725FA" w:rsidP="005725F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645D43" wp14:editId="6DB61D1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4925</wp:posOffset>
                      </wp:positionV>
                      <wp:extent cx="133350" cy="13335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EAE4A" id="Rectangle 13" o:spid="_x0000_s1026" style="position:absolute;margin-left:-.75pt;margin-top:2.75pt;width:10.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" filled="f" strokecolor="#1f3763 [1604]" strokeweight="1.5pt"/>
                  </w:pict>
                </mc:Fallback>
              </mc:AlternateContent>
            </w:r>
            <w:r w:rsidR="00A55EA5">
              <w:t>CANDIDATE’S NAME</w:t>
            </w:r>
          </w:p>
        </w:tc>
        <w:tc>
          <w:tcPr>
            <w:tcW w:w="3449" w:type="dxa"/>
            <w:vAlign w:val="center"/>
          </w:tcPr>
          <w:p w14:paraId="56897D50" w14:textId="6DFACEF6" w:rsidR="00A55EA5" w:rsidRDefault="005725FA" w:rsidP="005725F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0AFE0CE" wp14:editId="20FD9DA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7940</wp:posOffset>
                      </wp:positionV>
                      <wp:extent cx="133350" cy="13335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386B7" id="Rectangle 12" o:spid="_x0000_s1026" style="position:absolute;margin-left:-.75pt;margin-top:2.2pt;width:10.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" filled="f" strokecolor="#1f3763 [1604]" strokeweight="1.5pt"/>
                  </w:pict>
                </mc:Fallback>
              </mc:AlternateContent>
            </w:r>
            <w:r>
              <w:t>CANDIDATE’S NAME</w:t>
            </w:r>
          </w:p>
        </w:tc>
        <w:tc>
          <w:tcPr>
            <w:tcW w:w="3450" w:type="dxa"/>
            <w:vAlign w:val="center"/>
          </w:tcPr>
          <w:p w14:paraId="739943B8" w14:textId="77777777" w:rsidR="00A55EA5" w:rsidRDefault="00A55EA5"/>
        </w:tc>
      </w:tr>
      <w:tr w:rsidR="00A55EA5" w14:paraId="72D7665D" w14:textId="77777777" w:rsidTr="00B546F6">
        <w:trPr>
          <w:trHeight w:val="397"/>
        </w:trPr>
        <w:tc>
          <w:tcPr>
            <w:tcW w:w="10348" w:type="dxa"/>
            <w:gridSpan w:val="3"/>
            <w:shd w:val="clear" w:color="auto" w:fill="005D9F"/>
            <w:vAlign w:val="center"/>
          </w:tcPr>
          <w:p w14:paraId="01D8BD00" w14:textId="117C919C" w:rsidR="00A55EA5" w:rsidRPr="001A39BF" w:rsidRDefault="00A55EA5" w:rsidP="00A55EA5">
            <w:pPr>
              <w:rPr>
                <w:b/>
                <w:bCs/>
              </w:rPr>
            </w:pPr>
            <w:r w:rsidRPr="001B2E18">
              <w:rPr>
                <w:b/>
                <w:bCs/>
                <w:color w:val="FFFFFF" w:themeColor="background1"/>
                <w:sz w:val="24"/>
                <w:szCs w:val="24"/>
              </w:rPr>
              <w:t>VICE PRESIDENT One (1) to be elected</w:t>
            </w:r>
          </w:p>
        </w:tc>
      </w:tr>
      <w:tr w:rsidR="00A55EA5" w14:paraId="5C425754" w14:textId="77777777" w:rsidTr="005725FA">
        <w:trPr>
          <w:trHeight w:val="397"/>
        </w:trPr>
        <w:tc>
          <w:tcPr>
            <w:tcW w:w="10348" w:type="dxa"/>
            <w:gridSpan w:val="3"/>
            <w:vAlign w:val="center"/>
          </w:tcPr>
          <w:p w14:paraId="7BFE0CEA" w14:textId="3E0DFCFF" w:rsidR="00A55EA5" w:rsidRDefault="00F03016" w:rsidP="00A55EA5">
            <w:r w:rsidRPr="00F132AB">
              <w:rPr>
                <w:sz w:val="20"/>
                <w:szCs w:val="20"/>
              </w:rPr>
              <w:t xml:space="preserve">Place a </w:t>
            </w:r>
            <w:r>
              <w:rPr>
                <w:sz w:val="20"/>
                <w:szCs w:val="20"/>
              </w:rPr>
              <w:t>tick in the box next to the</w:t>
            </w:r>
            <w:r w:rsidRPr="00F132AB">
              <w:rPr>
                <w:sz w:val="20"/>
                <w:szCs w:val="20"/>
              </w:rPr>
              <w:t xml:space="preserve"> candidate of your choice. Vote for one (1) candidate only</w:t>
            </w:r>
            <w:r>
              <w:rPr>
                <w:sz w:val="20"/>
                <w:szCs w:val="20"/>
              </w:rPr>
              <w:t>.</w:t>
            </w:r>
          </w:p>
        </w:tc>
      </w:tr>
      <w:tr w:rsidR="00A55EA5" w14:paraId="721C99FA" w14:textId="77777777" w:rsidTr="00F03016">
        <w:trPr>
          <w:trHeight w:val="510"/>
        </w:trPr>
        <w:tc>
          <w:tcPr>
            <w:tcW w:w="3449" w:type="dxa"/>
            <w:vAlign w:val="center"/>
          </w:tcPr>
          <w:p w14:paraId="781D2820" w14:textId="1380B686" w:rsidR="00A55EA5" w:rsidRDefault="005725FA" w:rsidP="005725F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E503E0C" wp14:editId="635ED51A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5400</wp:posOffset>
                      </wp:positionV>
                      <wp:extent cx="133350" cy="13335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D48C7" id="Rectangle 10" o:spid="_x0000_s1026" style="position:absolute;margin-left:-1.5pt;margin-top:2pt;width:10.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" filled="f" strokecolor="#1f3763 [1604]" strokeweight="1.5pt"/>
                  </w:pict>
                </mc:Fallback>
              </mc:AlternateContent>
            </w:r>
            <w:r w:rsidR="00A55EA5">
              <w:t>CANDIDATE’S NAME</w:t>
            </w:r>
          </w:p>
        </w:tc>
        <w:tc>
          <w:tcPr>
            <w:tcW w:w="3449" w:type="dxa"/>
            <w:vAlign w:val="center"/>
          </w:tcPr>
          <w:p w14:paraId="11994213" w14:textId="4BE6DD77" w:rsidR="00A55EA5" w:rsidRDefault="005725FA" w:rsidP="005725F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C99C461" wp14:editId="42AC6FF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5875</wp:posOffset>
                      </wp:positionV>
                      <wp:extent cx="133350" cy="13335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DB6C7" id="Rectangle 11" o:spid="_x0000_s1026" style="position:absolute;margin-left:-.75pt;margin-top:1.25pt;width:10.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" filled="f" strokecolor="#1f3763 [1604]" strokeweight="1.5pt"/>
                  </w:pict>
                </mc:Fallback>
              </mc:AlternateContent>
            </w:r>
            <w:r w:rsidR="00A55EA5">
              <w:t>CANDIDATE’S NAME</w:t>
            </w:r>
          </w:p>
        </w:tc>
        <w:tc>
          <w:tcPr>
            <w:tcW w:w="3450" w:type="dxa"/>
            <w:vAlign w:val="center"/>
          </w:tcPr>
          <w:p w14:paraId="3F887C7D" w14:textId="77777777" w:rsidR="00A55EA5" w:rsidRDefault="00A55EA5" w:rsidP="00A55EA5"/>
        </w:tc>
      </w:tr>
      <w:tr w:rsidR="002A72E2" w14:paraId="01E9830D" w14:textId="77777777" w:rsidTr="00B546F6">
        <w:trPr>
          <w:trHeight w:val="397"/>
        </w:trPr>
        <w:tc>
          <w:tcPr>
            <w:tcW w:w="10348" w:type="dxa"/>
            <w:gridSpan w:val="3"/>
            <w:shd w:val="clear" w:color="auto" w:fill="005D9F"/>
            <w:vAlign w:val="center"/>
          </w:tcPr>
          <w:p w14:paraId="168EDE0E" w14:textId="3D3AD3E8" w:rsidR="002A72E2" w:rsidRPr="0043456D" w:rsidRDefault="002A72E2" w:rsidP="00A55EA5">
            <w:pPr>
              <w:rPr>
                <w:b/>
                <w:bCs/>
              </w:rPr>
            </w:pPr>
            <w:r w:rsidRPr="001B2E18">
              <w:rPr>
                <w:b/>
                <w:bCs/>
                <w:color w:val="FFFFFF" w:themeColor="background1"/>
                <w:sz w:val="24"/>
                <w:szCs w:val="24"/>
              </w:rPr>
              <w:t>SEC</w:t>
            </w:r>
            <w:r w:rsidR="004F0246" w:rsidRPr="001B2E18">
              <w:rPr>
                <w:b/>
                <w:bCs/>
                <w:color w:val="FFFFFF" w:themeColor="background1"/>
                <w:sz w:val="24"/>
                <w:szCs w:val="24"/>
              </w:rPr>
              <w:t>RETARY One (1) to be elected</w:t>
            </w:r>
          </w:p>
        </w:tc>
      </w:tr>
      <w:tr w:rsidR="004F0246" w14:paraId="411638E4" w14:textId="77777777" w:rsidTr="00B41903">
        <w:trPr>
          <w:trHeight w:val="397"/>
        </w:trPr>
        <w:tc>
          <w:tcPr>
            <w:tcW w:w="10348" w:type="dxa"/>
            <w:gridSpan w:val="3"/>
            <w:vAlign w:val="center"/>
          </w:tcPr>
          <w:p w14:paraId="4EA23D4B" w14:textId="6FE15C5A" w:rsidR="004F0246" w:rsidRDefault="00F03016" w:rsidP="00A55EA5">
            <w:r w:rsidRPr="00F132AB">
              <w:rPr>
                <w:sz w:val="20"/>
                <w:szCs w:val="20"/>
              </w:rPr>
              <w:t xml:space="preserve">Place a </w:t>
            </w:r>
            <w:r>
              <w:rPr>
                <w:sz w:val="20"/>
                <w:szCs w:val="20"/>
              </w:rPr>
              <w:t>tick in the box next to the</w:t>
            </w:r>
            <w:r w:rsidRPr="00F132AB">
              <w:rPr>
                <w:sz w:val="20"/>
                <w:szCs w:val="20"/>
              </w:rPr>
              <w:t xml:space="preserve"> candidate of your choice. Vote for one (1) candidate only</w:t>
            </w:r>
            <w:r>
              <w:rPr>
                <w:sz w:val="20"/>
                <w:szCs w:val="20"/>
              </w:rPr>
              <w:t>.</w:t>
            </w:r>
          </w:p>
        </w:tc>
      </w:tr>
      <w:tr w:rsidR="001E21D1" w14:paraId="4717B993" w14:textId="77777777" w:rsidTr="00F03016">
        <w:trPr>
          <w:trHeight w:val="510"/>
        </w:trPr>
        <w:tc>
          <w:tcPr>
            <w:tcW w:w="3449" w:type="dxa"/>
            <w:vAlign w:val="center"/>
          </w:tcPr>
          <w:p w14:paraId="2EC81033" w14:textId="776FA8EC" w:rsidR="001E21D1" w:rsidRDefault="005725FA" w:rsidP="005725F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DA53C7" wp14:editId="27FF465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035</wp:posOffset>
                      </wp:positionV>
                      <wp:extent cx="133350" cy="1333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022A7" id="Rectangle 8" o:spid="_x0000_s1026" style="position:absolute;margin-left:-.5pt;margin-top:2.05pt;width:10.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" filled="f" strokecolor="#1f3763 [1604]" strokeweight="1.5pt"/>
                  </w:pict>
                </mc:Fallback>
              </mc:AlternateContent>
            </w:r>
            <w:r w:rsidR="001E21D1">
              <w:t>CANDIDATE’S NAME</w:t>
            </w:r>
          </w:p>
        </w:tc>
        <w:tc>
          <w:tcPr>
            <w:tcW w:w="3449" w:type="dxa"/>
            <w:vAlign w:val="center"/>
          </w:tcPr>
          <w:p w14:paraId="4C223BEF" w14:textId="11B05801" w:rsidR="001E21D1" w:rsidRDefault="005725FA" w:rsidP="005725F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9AD44ED" wp14:editId="5D6647E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4765</wp:posOffset>
                      </wp:positionV>
                      <wp:extent cx="133350" cy="1333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67EBE" id="Rectangle 9" o:spid="_x0000_s1026" style="position:absolute;margin-left:-.75pt;margin-top:1.95pt;width:10.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" filled="f" strokecolor="#1f3763 [1604]" strokeweight="1.5pt"/>
                  </w:pict>
                </mc:Fallback>
              </mc:AlternateContent>
            </w:r>
            <w:r w:rsidR="001E21D1">
              <w:t>CANDIDATE’S NAME</w:t>
            </w:r>
          </w:p>
        </w:tc>
        <w:tc>
          <w:tcPr>
            <w:tcW w:w="3450" w:type="dxa"/>
            <w:vAlign w:val="center"/>
          </w:tcPr>
          <w:p w14:paraId="58621DA2" w14:textId="77777777" w:rsidR="001E21D1" w:rsidRDefault="001E21D1" w:rsidP="001E21D1"/>
        </w:tc>
      </w:tr>
      <w:tr w:rsidR="001E21D1" w14:paraId="4E42A453" w14:textId="77777777" w:rsidTr="00B546F6">
        <w:trPr>
          <w:trHeight w:val="397"/>
        </w:trPr>
        <w:tc>
          <w:tcPr>
            <w:tcW w:w="10348" w:type="dxa"/>
            <w:gridSpan w:val="3"/>
            <w:shd w:val="clear" w:color="auto" w:fill="005D9F"/>
            <w:vAlign w:val="center"/>
          </w:tcPr>
          <w:p w14:paraId="2DCDE122" w14:textId="66F2D069" w:rsidR="001E21D1" w:rsidRPr="0043456D" w:rsidRDefault="001E21D1" w:rsidP="001E21D1">
            <w:pPr>
              <w:rPr>
                <w:b/>
                <w:bCs/>
              </w:rPr>
            </w:pPr>
            <w:r w:rsidRPr="001B2E18">
              <w:rPr>
                <w:b/>
                <w:bCs/>
                <w:color w:val="FFFFFF" w:themeColor="background1"/>
                <w:sz w:val="24"/>
                <w:szCs w:val="24"/>
              </w:rPr>
              <w:t>COMMITTEE MEMBER</w:t>
            </w:r>
          </w:p>
        </w:tc>
      </w:tr>
      <w:tr w:rsidR="001E21D1" w14:paraId="462B5819" w14:textId="77777777" w:rsidTr="00F03016">
        <w:trPr>
          <w:trHeight w:val="397"/>
        </w:trPr>
        <w:tc>
          <w:tcPr>
            <w:tcW w:w="10348" w:type="dxa"/>
            <w:gridSpan w:val="3"/>
            <w:vAlign w:val="center"/>
          </w:tcPr>
          <w:p w14:paraId="2D6992A4" w14:textId="03796111" w:rsidR="001E21D1" w:rsidRPr="00F132AB" w:rsidRDefault="001E21D1" w:rsidP="001E21D1">
            <w:pPr>
              <w:rPr>
                <w:sz w:val="20"/>
                <w:szCs w:val="20"/>
              </w:rPr>
            </w:pPr>
            <w:r w:rsidRPr="00F132AB">
              <w:rPr>
                <w:sz w:val="20"/>
                <w:szCs w:val="20"/>
              </w:rPr>
              <w:t xml:space="preserve">Place a </w:t>
            </w:r>
            <w:r w:rsidR="00F03016">
              <w:rPr>
                <w:sz w:val="20"/>
                <w:szCs w:val="20"/>
              </w:rPr>
              <w:t>tick in the box next to the</w:t>
            </w:r>
            <w:r w:rsidRPr="00F132AB">
              <w:rPr>
                <w:sz w:val="20"/>
                <w:szCs w:val="20"/>
              </w:rPr>
              <w:t xml:space="preserve"> candidate of your choice. Vote for one (1) candidate only</w:t>
            </w:r>
            <w:r w:rsidR="00F03016">
              <w:rPr>
                <w:sz w:val="20"/>
                <w:szCs w:val="20"/>
              </w:rPr>
              <w:t>.</w:t>
            </w:r>
          </w:p>
        </w:tc>
      </w:tr>
      <w:tr w:rsidR="001E21D1" w14:paraId="62D83F86" w14:textId="77777777" w:rsidTr="00F03016">
        <w:trPr>
          <w:trHeight w:val="510"/>
        </w:trPr>
        <w:tc>
          <w:tcPr>
            <w:tcW w:w="3449" w:type="dxa"/>
            <w:vAlign w:val="center"/>
          </w:tcPr>
          <w:p w14:paraId="314B9150" w14:textId="49E2A2EF" w:rsidR="001E21D1" w:rsidRDefault="005725FA" w:rsidP="005725F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6919680" wp14:editId="5F6F02EF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4765</wp:posOffset>
                      </wp:positionV>
                      <wp:extent cx="133350" cy="13335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AA760" id="Rectangle 14" o:spid="_x0000_s1026" style="position:absolute;margin-left:-1.5pt;margin-top:1.95pt;width:10.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" filled="f" strokecolor="#1f3763 [1604]" strokeweight="1.5pt"/>
                  </w:pict>
                </mc:Fallback>
              </mc:AlternateContent>
            </w:r>
            <w:r w:rsidR="001E21D1">
              <w:t>CANDIDATE’S NAME</w:t>
            </w:r>
          </w:p>
        </w:tc>
        <w:tc>
          <w:tcPr>
            <w:tcW w:w="3449" w:type="dxa"/>
            <w:vAlign w:val="center"/>
          </w:tcPr>
          <w:p w14:paraId="3B1281A8" w14:textId="09B324A1" w:rsidR="001E21D1" w:rsidRDefault="005725FA" w:rsidP="005725F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890F959" wp14:editId="33763AF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4765</wp:posOffset>
                      </wp:positionV>
                      <wp:extent cx="133350" cy="13335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DD88C" id="Rectangle 17" o:spid="_x0000_s1026" style="position:absolute;margin-left:-.75pt;margin-top:1.95pt;width:10.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" filled="f" strokecolor="#1f3763 [1604]" strokeweight="1.5pt"/>
                  </w:pict>
                </mc:Fallback>
              </mc:AlternateContent>
            </w:r>
            <w:r w:rsidR="001E21D1">
              <w:t>CANDIDATE’S NAME</w:t>
            </w:r>
          </w:p>
        </w:tc>
        <w:tc>
          <w:tcPr>
            <w:tcW w:w="3450" w:type="dxa"/>
            <w:vAlign w:val="center"/>
          </w:tcPr>
          <w:p w14:paraId="5004CA78" w14:textId="068BD6B6" w:rsidR="001E21D1" w:rsidRDefault="00F03016" w:rsidP="005725F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DB8AFF3" wp14:editId="0B1C7D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655</wp:posOffset>
                      </wp:positionV>
                      <wp:extent cx="133350" cy="13335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123C9" id="Rectangle 20" o:spid="_x0000_s1026" style="position:absolute;margin-left:0;margin-top:2.65pt;width:10.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" filled="f" strokecolor="#1f3763 [1604]" strokeweight="1.5pt"/>
                  </w:pict>
                </mc:Fallback>
              </mc:AlternateContent>
            </w:r>
            <w:r w:rsidR="001E21D1">
              <w:t>CANDIDATE’S NAME</w:t>
            </w:r>
          </w:p>
        </w:tc>
      </w:tr>
      <w:tr w:rsidR="001E21D1" w14:paraId="79A960AA" w14:textId="77777777" w:rsidTr="00F03016">
        <w:trPr>
          <w:trHeight w:val="510"/>
        </w:trPr>
        <w:tc>
          <w:tcPr>
            <w:tcW w:w="3449" w:type="dxa"/>
            <w:vAlign w:val="center"/>
          </w:tcPr>
          <w:p w14:paraId="58B6B73C" w14:textId="40D06B2F" w:rsidR="001E21D1" w:rsidRDefault="005725FA" w:rsidP="005725F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6ACBFA5" wp14:editId="0A471E6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9050</wp:posOffset>
                      </wp:positionV>
                      <wp:extent cx="133350" cy="13335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554EC" id="Rectangle 15" o:spid="_x0000_s1026" style="position:absolute;margin-left:-.75pt;margin-top:1.5pt;width:10.5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" filled="f" strokecolor="#1f3763 [1604]" strokeweight="1.5pt"/>
                  </w:pict>
                </mc:Fallback>
              </mc:AlternateContent>
            </w:r>
            <w:r w:rsidR="001E21D1">
              <w:t>CANDIDATE’S NAME</w:t>
            </w:r>
          </w:p>
        </w:tc>
        <w:tc>
          <w:tcPr>
            <w:tcW w:w="3449" w:type="dxa"/>
            <w:vAlign w:val="center"/>
          </w:tcPr>
          <w:p w14:paraId="74A05A5A" w14:textId="59C1EC00" w:rsidR="001E21D1" w:rsidRDefault="005725FA" w:rsidP="005725F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F87B202" wp14:editId="185C105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8415</wp:posOffset>
                      </wp:positionV>
                      <wp:extent cx="133350" cy="13335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7FB8C" id="Rectangle 18" o:spid="_x0000_s1026" style="position:absolute;margin-left:-.75pt;margin-top:1.45pt;width:10.5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" filled="f" strokecolor="#1f3763 [1604]" strokeweight="1.5pt"/>
                  </w:pict>
                </mc:Fallback>
              </mc:AlternateContent>
            </w:r>
            <w:r w:rsidR="001E21D1">
              <w:t>CANDIDATE’S NAME</w:t>
            </w:r>
          </w:p>
        </w:tc>
        <w:tc>
          <w:tcPr>
            <w:tcW w:w="3450" w:type="dxa"/>
            <w:vAlign w:val="center"/>
          </w:tcPr>
          <w:p w14:paraId="46B71B91" w14:textId="5F179508" w:rsidR="001E21D1" w:rsidRDefault="00F03016" w:rsidP="005725F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6BD4CFE" wp14:editId="7432C52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3335</wp:posOffset>
                      </wp:positionV>
                      <wp:extent cx="133350" cy="133350"/>
                      <wp:effectExtent l="0" t="0" r="1905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4E19A" id="Rectangle 21" o:spid="_x0000_s1026" style="position:absolute;margin-left:-.75pt;margin-top:1.05pt;width:10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" filled="f" strokecolor="#1f3763 [1604]" strokeweight="1.5pt"/>
                  </w:pict>
                </mc:Fallback>
              </mc:AlternateContent>
            </w:r>
            <w:r w:rsidR="001E21D1">
              <w:t>CANDIDATE’S NAME</w:t>
            </w:r>
          </w:p>
        </w:tc>
      </w:tr>
      <w:tr w:rsidR="001E21D1" w14:paraId="5D01DF5A" w14:textId="77777777" w:rsidTr="00F03016">
        <w:trPr>
          <w:trHeight w:val="510"/>
        </w:trPr>
        <w:tc>
          <w:tcPr>
            <w:tcW w:w="3449" w:type="dxa"/>
            <w:vAlign w:val="center"/>
          </w:tcPr>
          <w:p w14:paraId="4A7EB21E" w14:textId="65660A64" w:rsidR="001E21D1" w:rsidRDefault="005725FA" w:rsidP="005725F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6A98848" wp14:editId="303C05B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0955</wp:posOffset>
                      </wp:positionV>
                      <wp:extent cx="133350" cy="13335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73F81" id="Rectangle 16" o:spid="_x0000_s1026" style="position:absolute;margin-left:-.75pt;margin-top:1.65pt;width:10.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" filled="f" strokecolor="#1f3763 [1604]" strokeweight="1.5pt"/>
                  </w:pict>
                </mc:Fallback>
              </mc:AlternateContent>
            </w:r>
            <w:r w:rsidR="001E21D1">
              <w:t>CANDIDATE’S NAME</w:t>
            </w:r>
          </w:p>
        </w:tc>
        <w:tc>
          <w:tcPr>
            <w:tcW w:w="3449" w:type="dxa"/>
            <w:vAlign w:val="center"/>
          </w:tcPr>
          <w:p w14:paraId="7983FB3E" w14:textId="1EEA8EDA" w:rsidR="001E21D1" w:rsidRDefault="005725FA" w:rsidP="005725F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777071B" wp14:editId="0E5CECA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985</wp:posOffset>
                      </wp:positionV>
                      <wp:extent cx="133350" cy="13335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09BE7" id="Rectangle 19" o:spid="_x0000_s1026" style="position:absolute;margin-left:-.75pt;margin-top:.55pt;width:10.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" filled="f" strokecolor="#1f3763 [1604]" strokeweight="1.5pt"/>
                  </w:pict>
                </mc:Fallback>
              </mc:AlternateContent>
            </w:r>
            <w:r w:rsidR="001E21D1">
              <w:t>CANDIDATE’S NAME</w:t>
            </w:r>
          </w:p>
        </w:tc>
        <w:tc>
          <w:tcPr>
            <w:tcW w:w="3450" w:type="dxa"/>
            <w:vAlign w:val="center"/>
          </w:tcPr>
          <w:p w14:paraId="574A6B43" w14:textId="5AC219B8" w:rsidR="001E21D1" w:rsidRDefault="00F03016" w:rsidP="005725F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3619CA8" wp14:editId="736417C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0955</wp:posOffset>
                      </wp:positionV>
                      <wp:extent cx="133350" cy="133350"/>
                      <wp:effectExtent l="0" t="0" r="1905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FAA5B" id="Rectangle 22" o:spid="_x0000_s1026" style="position:absolute;margin-left:-.75pt;margin-top:1.65pt;width:10.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" filled="f" strokecolor="#1f3763 [1604]" strokeweight="1.5pt"/>
                  </w:pict>
                </mc:Fallback>
              </mc:AlternateContent>
            </w:r>
            <w:r w:rsidR="001E21D1">
              <w:t>CANDIDATE’S NAME</w:t>
            </w:r>
          </w:p>
        </w:tc>
      </w:tr>
      <w:tr w:rsidR="007017D0" w14:paraId="157C0AE6" w14:textId="77777777" w:rsidTr="00F03016">
        <w:trPr>
          <w:trHeight w:val="397"/>
        </w:trPr>
        <w:tc>
          <w:tcPr>
            <w:tcW w:w="10348" w:type="dxa"/>
            <w:gridSpan w:val="3"/>
            <w:vAlign w:val="center"/>
          </w:tcPr>
          <w:p w14:paraId="080E6EDD" w14:textId="77777777" w:rsidR="001B2E18" w:rsidRDefault="001B2E18" w:rsidP="001E21D1"/>
          <w:p w14:paraId="64511413" w14:textId="2974FCAE" w:rsidR="007017D0" w:rsidRDefault="007017D0" w:rsidP="001E21D1">
            <w:r w:rsidRPr="00F03016">
              <w:rPr>
                <w:sz w:val="20"/>
                <w:szCs w:val="20"/>
              </w:rPr>
              <w:t xml:space="preserve">The results of the election will be on </w:t>
            </w:r>
            <w:r w:rsidR="001C5801" w:rsidRPr="00F03016">
              <w:rPr>
                <w:sz w:val="20"/>
                <w:szCs w:val="20"/>
              </w:rPr>
              <w:t xml:space="preserve">a first past the </w:t>
            </w:r>
            <w:r w:rsidR="0048569D" w:rsidRPr="00F03016">
              <w:rPr>
                <w:sz w:val="20"/>
                <w:szCs w:val="20"/>
              </w:rPr>
              <w:t xml:space="preserve">post basis i.e., </w:t>
            </w:r>
            <w:r w:rsidR="005308F2" w:rsidRPr="00F03016">
              <w:rPr>
                <w:sz w:val="20"/>
                <w:szCs w:val="20"/>
              </w:rPr>
              <w:t>the can</w:t>
            </w:r>
            <w:r w:rsidR="000316F5" w:rsidRPr="00F03016">
              <w:rPr>
                <w:sz w:val="20"/>
                <w:szCs w:val="20"/>
              </w:rPr>
              <w:t xml:space="preserve">didate with the highest number of votes will be elected to the </w:t>
            </w:r>
            <w:r w:rsidR="007E1561" w:rsidRPr="00F03016">
              <w:rPr>
                <w:sz w:val="20"/>
                <w:szCs w:val="20"/>
              </w:rPr>
              <w:t>nominated</w:t>
            </w:r>
            <w:r w:rsidR="000316F5" w:rsidRPr="00F03016">
              <w:rPr>
                <w:sz w:val="20"/>
                <w:szCs w:val="20"/>
              </w:rPr>
              <w:t xml:space="preserve"> </w:t>
            </w:r>
            <w:r w:rsidR="007E1561" w:rsidRPr="00F03016">
              <w:rPr>
                <w:sz w:val="20"/>
                <w:szCs w:val="20"/>
              </w:rPr>
              <w:t xml:space="preserve">position. In the case of an equality of votes for two or more </w:t>
            </w:r>
            <w:r w:rsidR="00267EBB" w:rsidRPr="00F03016">
              <w:rPr>
                <w:sz w:val="20"/>
                <w:szCs w:val="20"/>
              </w:rPr>
              <w:t xml:space="preserve">candidates, the returning officer shall determine by </w:t>
            </w:r>
            <w:r w:rsidR="000140DA" w:rsidRPr="00F03016">
              <w:rPr>
                <w:sz w:val="20"/>
                <w:szCs w:val="20"/>
              </w:rPr>
              <w:t xml:space="preserve">drawing lots </w:t>
            </w:r>
            <w:r w:rsidR="001B2E18" w:rsidRPr="00F03016">
              <w:rPr>
                <w:sz w:val="20"/>
                <w:szCs w:val="20"/>
              </w:rPr>
              <w:t>which</w:t>
            </w:r>
            <w:r w:rsidR="000140DA" w:rsidRPr="00F03016">
              <w:rPr>
                <w:sz w:val="20"/>
                <w:szCs w:val="20"/>
              </w:rPr>
              <w:t xml:space="preserve"> of the </w:t>
            </w:r>
            <w:r w:rsidR="001B2E18" w:rsidRPr="00F03016">
              <w:rPr>
                <w:sz w:val="20"/>
                <w:szCs w:val="20"/>
              </w:rPr>
              <w:t xml:space="preserve">member is elected. </w:t>
            </w:r>
          </w:p>
        </w:tc>
      </w:tr>
    </w:tbl>
    <w:p w14:paraId="2417C552" w14:textId="56675F40" w:rsidR="007B199C" w:rsidRDefault="00F03016"/>
    <w:sectPr w:rsidR="007B199C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BD829" w14:textId="77777777" w:rsidR="00BF769D" w:rsidRDefault="00BF769D" w:rsidP="005D17A8">
      <w:pPr>
        <w:spacing w:after="0" w:line="240" w:lineRule="auto"/>
      </w:pPr>
      <w:r>
        <w:separator/>
      </w:r>
    </w:p>
  </w:endnote>
  <w:endnote w:type="continuationSeparator" w:id="0">
    <w:p w14:paraId="74F55D85" w14:textId="77777777" w:rsidR="00BF769D" w:rsidRDefault="00BF769D" w:rsidP="005D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12648" w14:textId="77777777" w:rsidR="00BF769D" w:rsidRDefault="00BF769D" w:rsidP="005D17A8">
      <w:pPr>
        <w:spacing w:after="0" w:line="240" w:lineRule="auto"/>
      </w:pPr>
      <w:r>
        <w:separator/>
      </w:r>
    </w:p>
  </w:footnote>
  <w:footnote w:type="continuationSeparator" w:id="0">
    <w:p w14:paraId="0E58CBA1" w14:textId="77777777" w:rsidR="00BF769D" w:rsidRDefault="00BF769D" w:rsidP="005D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C129F" w14:textId="733D3379" w:rsidR="005D17A8" w:rsidRDefault="005D17A8" w:rsidP="005D17A8">
    <w:pPr>
      <w:pStyle w:val="Header"/>
      <w:jc w:val="right"/>
    </w:pPr>
    <w:r>
      <w:rPr>
        <w:noProof/>
      </w:rPr>
      <w:drawing>
        <wp:inline distT="0" distB="0" distL="0" distR="0" wp14:anchorId="677FA203" wp14:editId="09BC9B82">
          <wp:extent cx="895350" cy="88594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079" cy="89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EA5"/>
    <w:rsid w:val="000140DA"/>
    <w:rsid w:val="000316F5"/>
    <w:rsid w:val="000647DF"/>
    <w:rsid w:val="001A39BF"/>
    <w:rsid w:val="001B2E18"/>
    <w:rsid w:val="001C5801"/>
    <w:rsid w:val="001E21D1"/>
    <w:rsid w:val="001F3DCC"/>
    <w:rsid w:val="00245310"/>
    <w:rsid w:val="00267EBB"/>
    <w:rsid w:val="002A72E2"/>
    <w:rsid w:val="00336186"/>
    <w:rsid w:val="00424ED1"/>
    <w:rsid w:val="0043456D"/>
    <w:rsid w:val="00457F94"/>
    <w:rsid w:val="0048569D"/>
    <w:rsid w:val="004F0246"/>
    <w:rsid w:val="005308F2"/>
    <w:rsid w:val="00534A33"/>
    <w:rsid w:val="005725FA"/>
    <w:rsid w:val="005C499A"/>
    <w:rsid w:val="005D17A8"/>
    <w:rsid w:val="007017D0"/>
    <w:rsid w:val="00715096"/>
    <w:rsid w:val="007E1561"/>
    <w:rsid w:val="00891C4D"/>
    <w:rsid w:val="008A18E4"/>
    <w:rsid w:val="00962C43"/>
    <w:rsid w:val="009817FC"/>
    <w:rsid w:val="009B2FC6"/>
    <w:rsid w:val="009D0819"/>
    <w:rsid w:val="00A55EA5"/>
    <w:rsid w:val="00B41903"/>
    <w:rsid w:val="00B546F6"/>
    <w:rsid w:val="00BF769D"/>
    <w:rsid w:val="00CA2F7F"/>
    <w:rsid w:val="00CB3CCA"/>
    <w:rsid w:val="00D20679"/>
    <w:rsid w:val="00F03016"/>
    <w:rsid w:val="00F132AB"/>
    <w:rsid w:val="00F2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7457F"/>
  <w15:chartTrackingRefBased/>
  <w15:docId w15:val="{F8BFDD60-F05A-4D31-A31D-6D3443B5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5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1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7A8"/>
  </w:style>
  <w:style w:type="paragraph" w:styleId="Footer">
    <w:name w:val="footer"/>
    <w:basedOn w:val="Normal"/>
    <w:link w:val="FooterChar"/>
    <w:uiPriority w:val="99"/>
    <w:unhideWhenUsed/>
    <w:rsid w:val="005D1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9F545-CECB-4025-8600-0816CD12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ollier</dc:creator>
  <cp:keywords/>
  <dc:description/>
  <cp:lastModifiedBy>Rachel Collier</cp:lastModifiedBy>
  <cp:revision>2</cp:revision>
  <cp:lastPrinted>2021-02-02T05:46:00Z</cp:lastPrinted>
  <dcterms:created xsi:type="dcterms:W3CDTF">2021-02-02T06:08:00Z</dcterms:created>
  <dcterms:modified xsi:type="dcterms:W3CDTF">2021-02-02T06:08:00Z</dcterms:modified>
</cp:coreProperties>
</file>